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2B14" w14:textId="1BC59450" w:rsidR="00276574" w:rsidRPr="00A07FAF" w:rsidRDefault="00A07FAF" w:rsidP="00A07FA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</w:rPr>
        <w:br/>
      </w:r>
      <w:r>
        <w:rPr>
          <w:rFonts w:ascii="Calibri" w:hAnsi="Calibri"/>
          <w:b/>
        </w:rPr>
        <w:br/>
      </w:r>
      <w:r w:rsidRPr="00A07FAF">
        <w:rPr>
          <w:rFonts w:ascii="Calibri" w:hAnsi="Calibri"/>
          <w:b/>
          <w:sz w:val="28"/>
          <w:szCs w:val="28"/>
        </w:rPr>
        <w:br/>
      </w:r>
      <w:r w:rsidR="00CB4A8B" w:rsidRPr="00A07FAF">
        <w:rPr>
          <w:rFonts w:ascii="Calibri" w:hAnsi="Calibri"/>
          <w:b/>
          <w:sz w:val="28"/>
          <w:szCs w:val="28"/>
        </w:rPr>
        <w:t xml:space="preserve">Section 1: </w:t>
      </w:r>
      <w:r w:rsidR="00510A3F" w:rsidRPr="00A07FAF">
        <w:rPr>
          <w:rFonts w:ascii="Calibri" w:hAnsi="Calibri"/>
          <w:b/>
          <w:sz w:val="28"/>
          <w:szCs w:val="28"/>
        </w:rPr>
        <w:t>Child/Young Person’s Personal Informa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1355"/>
        <w:gridCol w:w="428"/>
        <w:gridCol w:w="1619"/>
        <w:gridCol w:w="700"/>
        <w:gridCol w:w="457"/>
        <w:gridCol w:w="402"/>
        <w:gridCol w:w="1712"/>
        <w:gridCol w:w="709"/>
        <w:gridCol w:w="1407"/>
      </w:tblGrid>
      <w:tr w:rsidR="00A07FAF" w14:paraId="25C22B1B" w14:textId="0CEBC6D0" w:rsidTr="00042FCD">
        <w:trPr>
          <w:trHeight w:val="66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5C22B15" w14:textId="77777777" w:rsidR="00A07FAF" w:rsidRPr="00042FCD" w:rsidRDefault="00A07FAF" w:rsidP="009F4A8C">
            <w:pPr>
              <w:spacing w:before="60"/>
              <w:rPr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Name:</w:t>
            </w:r>
          </w:p>
        </w:tc>
        <w:tc>
          <w:tcPr>
            <w:tcW w:w="4102" w:type="dxa"/>
            <w:gridSpan w:val="4"/>
            <w:shd w:val="clear" w:color="auto" w:fill="auto"/>
            <w:vAlign w:val="center"/>
          </w:tcPr>
          <w:p w14:paraId="3CB4ABC0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  <w:p w14:paraId="484BB4A6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  <w:p w14:paraId="25C22B16" w14:textId="7A2DC0D5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shd w:val="clear" w:color="auto" w:fill="D9D9D9" w:themeFill="background1" w:themeFillShade="D9"/>
            <w:vAlign w:val="center"/>
          </w:tcPr>
          <w:p w14:paraId="25C22B17" w14:textId="77777777" w:rsidR="00A07FAF" w:rsidRPr="00042FCD" w:rsidRDefault="00A07FAF" w:rsidP="00EE6229">
            <w:pPr>
              <w:spacing w:before="60"/>
              <w:rPr>
                <w:b/>
                <w:sz w:val="24"/>
                <w:szCs w:val="24"/>
              </w:rPr>
            </w:pPr>
            <w:r w:rsidRPr="00042FCD"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5C22B18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C22B19" w14:textId="77777777" w:rsidR="00A07FAF" w:rsidRPr="00042FCD" w:rsidRDefault="00A07FAF" w:rsidP="00EE6229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Age: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5C22B1A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A07FAF" w14:paraId="25C22B1E" w14:textId="6DEBE439" w:rsidTr="00042FCD">
        <w:trPr>
          <w:trHeight w:val="56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5C22B1C" w14:textId="77777777" w:rsidR="00A07FAF" w:rsidRPr="00042FCD" w:rsidRDefault="00A07FAF" w:rsidP="00EE6229">
            <w:pPr>
              <w:spacing w:before="60"/>
              <w:rPr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Full Postal Address:</w:t>
            </w:r>
          </w:p>
        </w:tc>
        <w:tc>
          <w:tcPr>
            <w:tcW w:w="8789" w:type="dxa"/>
            <w:gridSpan w:val="9"/>
            <w:shd w:val="clear" w:color="auto" w:fill="auto"/>
            <w:vAlign w:val="center"/>
          </w:tcPr>
          <w:p w14:paraId="5B51AF62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  <w:p w14:paraId="1F165252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  <w:p w14:paraId="25C22B1D" w14:textId="2ABFE739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A07FAF" w14:paraId="481A6C87" w14:textId="35AFC654" w:rsidTr="00042FCD">
        <w:trPr>
          <w:trHeight w:val="56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48D4EBA" w14:textId="1795D5A4" w:rsidR="00A07FAF" w:rsidRPr="00042FCD" w:rsidRDefault="00A07FAF" w:rsidP="00EE6229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Parents/carers name:</w:t>
            </w:r>
          </w:p>
        </w:tc>
        <w:tc>
          <w:tcPr>
            <w:tcW w:w="8789" w:type="dxa"/>
            <w:gridSpan w:val="9"/>
            <w:shd w:val="clear" w:color="auto" w:fill="auto"/>
            <w:vAlign w:val="center"/>
          </w:tcPr>
          <w:p w14:paraId="2C11F616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A07FAF" w14:paraId="7C5977A4" w14:textId="5C3D67DD" w:rsidTr="00042FCD">
        <w:trPr>
          <w:trHeight w:val="56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BC21EC7" w14:textId="12224628" w:rsidR="00A07FAF" w:rsidRPr="00042FCD" w:rsidRDefault="00A07FAF" w:rsidP="00EE6229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Parent/ Carer email address:</w:t>
            </w:r>
          </w:p>
        </w:tc>
        <w:tc>
          <w:tcPr>
            <w:tcW w:w="8789" w:type="dxa"/>
            <w:gridSpan w:val="9"/>
            <w:shd w:val="clear" w:color="auto" w:fill="auto"/>
            <w:vAlign w:val="center"/>
          </w:tcPr>
          <w:p w14:paraId="71239008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A07FAF" w14:paraId="25C22B23" w14:textId="6A95D49C" w:rsidTr="00042FCD">
        <w:trPr>
          <w:trHeight w:val="56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5C22B1F" w14:textId="61CC32A8" w:rsidR="00A07FAF" w:rsidRPr="00042FCD" w:rsidRDefault="00A07FAF" w:rsidP="00EE6229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 xml:space="preserve">Home </w:t>
            </w:r>
            <w:r w:rsidR="00042FCD">
              <w:rPr>
                <w:rFonts w:ascii="Calibri" w:hAnsi="Calibri"/>
                <w:b/>
                <w:sz w:val="24"/>
                <w:szCs w:val="24"/>
              </w:rPr>
              <w:br/>
            </w:r>
            <w:r w:rsidRPr="00042FCD">
              <w:rPr>
                <w:rFonts w:ascii="Calibri" w:hAnsi="Calibri"/>
                <w:b/>
                <w:sz w:val="24"/>
                <w:szCs w:val="24"/>
              </w:rPr>
              <w:t>Number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5C22B20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shd w:val="clear" w:color="auto" w:fill="D9D9D9" w:themeFill="background1" w:themeFillShade="D9"/>
            <w:vAlign w:val="center"/>
          </w:tcPr>
          <w:p w14:paraId="25C22B21" w14:textId="77777777" w:rsidR="00A07FAF" w:rsidRPr="00042FCD" w:rsidRDefault="00A07FAF" w:rsidP="00EE6229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Mobile Number:</w:t>
            </w:r>
          </w:p>
        </w:tc>
        <w:tc>
          <w:tcPr>
            <w:tcW w:w="4230" w:type="dxa"/>
            <w:gridSpan w:val="4"/>
            <w:shd w:val="clear" w:color="auto" w:fill="auto"/>
            <w:vAlign w:val="center"/>
          </w:tcPr>
          <w:p w14:paraId="25C22B22" w14:textId="77777777" w:rsidR="00A07FAF" w:rsidRPr="00042FCD" w:rsidRDefault="00A07FAF" w:rsidP="00EE6229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A07FAF" w:rsidRPr="00F47EAB" w14:paraId="25C22B28" w14:textId="54E6ECE7" w:rsidTr="00042FCD">
        <w:trPr>
          <w:trHeight w:val="39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5C22B24" w14:textId="77777777" w:rsidR="00A07FAF" w:rsidRPr="00042FCD" w:rsidRDefault="00A07FAF" w:rsidP="00FF4257">
            <w:pPr>
              <w:spacing w:before="60"/>
              <w:rPr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Gender: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  <w:vAlign w:val="center"/>
          </w:tcPr>
          <w:p w14:paraId="25C22B25" w14:textId="77777777" w:rsidR="00A07FAF" w:rsidRPr="00042FCD" w:rsidRDefault="00A07FAF" w:rsidP="00FF4257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Legal Status:</w:t>
            </w:r>
          </w:p>
        </w:tc>
        <w:tc>
          <w:tcPr>
            <w:tcW w:w="2776" w:type="dxa"/>
            <w:gridSpan w:val="3"/>
            <w:shd w:val="clear" w:color="auto" w:fill="D9D9D9" w:themeFill="background1" w:themeFillShade="D9"/>
            <w:vAlign w:val="center"/>
          </w:tcPr>
          <w:p w14:paraId="25C22B26" w14:textId="77777777" w:rsidR="00A07FAF" w:rsidRPr="00042FCD" w:rsidRDefault="00A07FAF" w:rsidP="00FF4257">
            <w:pPr>
              <w:spacing w:before="60"/>
              <w:rPr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Ethnicity:</w:t>
            </w:r>
          </w:p>
        </w:tc>
        <w:tc>
          <w:tcPr>
            <w:tcW w:w="4230" w:type="dxa"/>
            <w:gridSpan w:val="4"/>
            <w:shd w:val="clear" w:color="auto" w:fill="D9D9D9" w:themeFill="background1" w:themeFillShade="D9"/>
            <w:vAlign w:val="center"/>
          </w:tcPr>
          <w:p w14:paraId="25C22B27" w14:textId="77777777" w:rsidR="00A07FAF" w:rsidRPr="00042FCD" w:rsidRDefault="00A07FAF" w:rsidP="00C4310D">
            <w:pPr>
              <w:spacing w:before="60"/>
              <w:rPr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Welsh Speaker:</w:t>
            </w:r>
          </w:p>
        </w:tc>
      </w:tr>
      <w:tr w:rsidR="00A07FAF" w14:paraId="25C22B2D" w14:textId="416F41B5" w:rsidTr="00042FCD">
        <w:trPr>
          <w:trHeight w:val="490"/>
        </w:trPr>
        <w:tc>
          <w:tcPr>
            <w:tcW w:w="1838" w:type="dxa"/>
            <w:shd w:val="clear" w:color="auto" w:fill="auto"/>
            <w:vAlign w:val="center"/>
          </w:tcPr>
          <w:p w14:paraId="25C22B29" w14:textId="77777777" w:rsidR="00A07FAF" w:rsidRPr="00042FCD" w:rsidRDefault="00A07FAF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14:paraId="25C22B2A" w14:textId="77777777" w:rsidR="00A07FAF" w:rsidRPr="00042FCD" w:rsidRDefault="00A07FAF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vAlign w:val="center"/>
          </w:tcPr>
          <w:p w14:paraId="25C22B2B" w14:textId="77777777" w:rsidR="00A07FAF" w:rsidRPr="00042FCD" w:rsidRDefault="00A07FAF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25C22B2C" w14:textId="77777777" w:rsidR="00A07FAF" w:rsidRPr="00042FCD" w:rsidRDefault="00A07FAF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59131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F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2FCD">
              <w:rPr>
                <w:rFonts w:ascii="Calibri" w:hAnsi="Calibri"/>
                <w:b/>
                <w:sz w:val="24"/>
                <w:szCs w:val="24"/>
              </w:rPr>
              <w:t xml:space="preserve">    No </w:t>
            </w:r>
            <w:sdt>
              <w:sdtPr>
                <w:rPr>
                  <w:sz w:val="24"/>
                  <w:szCs w:val="24"/>
                </w:rPr>
                <w:id w:val="21127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F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7FAF" w14:paraId="25C22B32" w14:textId="6ACDAD30" w:rsidTr="00042FCD">
        <w:trPr>
          <w:trHeight w:val="696"/>
        </w:trPr>
        <w:tc>
          <w:tcPr>
            <w:tcW w:w="3621" w:type="dxa"/>
            <w:gridSpan w:val="3"/>
            <w:shd w:val="clear" w:color="auto" w:fill="D9D9D9" w:themeFill="background1" w:themeFillShade="D9"/>
            <w:vAlign w:val="center"/>
          </w:tcPr>
          <w:p w14:paraId="25C22B2E" w14:textId="77777777" w:rsidR="00A07FAF" w:rsidRPr="00042FCD" w:rsidRDefault="00A07FAF" w:rsidP="007F17A7">
            <w:pPr>
              <w:spacing w:before="100"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Physical/Learning Disability:</w:t>
            </w:r>
          </w:p>
          <w:p w14:paraId="25C22B2F" w14:textId="77777777" w:rsidR="00A07FAF" w:rsidRPr="00042FCD" w:rsidRDefault="00A07FAF" w:rsidP="007F17A7">
            <w:pPr>
              <w:spacing w:before="100" w:line="360" w:lineRule="auto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If yes please specify:</w:t>
            </w:r>
          </w:p>
        </w:tc>
        <w:tc>
          <w:tcPr>
            <w:tcW w:w="7006" w:type="dxa"/>
            <w:gridSpan w:val="7"/>
          </w:tcPr>
          <w:p w14:paraId="25C22B30" w14:textId="77777777" w:rsidR="00A07FAF" w:rsidRPr="00042FCD" w:rsidRDefault="00A07FAF" w:rsidP="007F17A7">
            <w:pPr>
              <w:spacing w:before="60" w:line="360" w:lineRule="auto"/>
              <w:rPr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184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F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42FCD">
              <w:rPr>
                <w:rFonts w:ascii="Calibri" w:hAnsi="Calibri"/>
                <w:b/>
                <w:sz w:val="24"/>
                <w:szCs w:val="24"/>
              </w:rPr>
              <w:t xml:space="preserve">    No </w:t>
            </w:r>
            <w:sdt>
              <w:sdtPr>
                <w:rPr>
                  <w:sz w:val="24"/>
                  <w:szCs w:val="24"/>
                </w:rPr>
                <w:id w:val="7576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2F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C22B31" w14:textId="77777777" w:rsidR="00A07FAF" w:rsidRPr="00042FCD" w:rsidRDefault="00A07FAF" w:rsidP="007F17A7">
            <w:pPr>
              <w:spacing w:before="60"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07FAF" w:rsidRPr="00F47EAB" w14:paraId="25C22B39" w14:textId="37926BC7" w:rsidTr="00042FCD">
        <w:trPr>
          <w:trHeight w:val="396"/>
        </w:trPr>
        <w:tc>
          <w:tcPr>
            <w:tcW w:w="3193" w:type="dxa"/>
            <w:gridSpan w:val="2"/>
            <w:shd w:val="clear" w:color="auto" w:fill="D9D9D9" w:themeFill="background1" w:themeFillShade="D9"/>
            <w:vAlign w:val="center"/>
          </w:tcPr>
          <w:p w14:paraId="25C22B36" w14:textId="77777777" w:rsidR="00A07FAF" w:rsidRPr="00042FCD" w:rsidRDefault="00A07FAF" w:rsidP="007B4A98">
            <w:pPr>
              <w:spacing w:before="60"/>
              <w:rPr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Name of Child/Young Person’s Social Worker:</w:t>
            </w:r>
          </w:p>
        </w:tc>
        <w:tc>
          <w:tcPr>
            <w:tcW w:w="3204" w:type="dxa"/>
            <w:gridSpan w:val="4"/>
            <w:shd w:val="clear" w:color="auto" w:fill="D9D9D9" w:themeFill="background1" w:themeFillShade="D9"/>
            <w:vAlign w:val="center"/>
          </w:tcPr>
          <w:p w14:paraId="25C22B37" w14:textId="77777777" w:rsidR="00A07FAF" w:rsidRPr="00042FCD" w:rsidRDefault="00A07FAF" w:rsidP="00FF4257">
            <w:pPr>
              <w:spacing w:before="60"/>
              <w:rPr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Local Authority Team Name:</w:t>
            </w:r>
          </w:p>
        </w:tc>
        <w:tc>
          <w:tcPr>
            <w:tcW w:w="4230" w:type="dxa"/>
            <w:gridSpan w:val="4"/>
            <w:shd w:val="clear" w:color="auto" w:fill="D9D9D9" w:themeFill="background1" w:themeFillShade="D9"/>
            <w:vAlign w:val="center"/>
          </w:tcPr>
          <w:p w14:paraId="25C22B38" w14:textId="77777777" w:rsidR="00A07FAF" w:rsidRPr="00042FCD" w:rsidRDefault="00A07FAF" w:rsidP="00FF4257">
            <w:pPr>
              <w:spacing w:before="60"/>
              <w:rPr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Social Worker Contact Number:</w:t>
            </w:r>
          </w:p>
        </w:tc>
      </w:tr>
      <w:tr w:rsidR="00A07FAF" w14:paraId="25C22B3E" w14:textId="5D9F7993" w:rsidTr="00042FCD">
        <w:trPr>
          <w:trHeight w:val="212"/>
        </w:trPr>
        <w:tc>
          <w:tcPr>
            <w:tcW w:w="3193" w:type="dxa"/>
            <w:gridSpan w:val="2"/>
            <w:vMerge w:val="restart"/>
            <w:shd w:val="clear" w:color="auto" w:fill="auto"/>
          </w:tcPr>
          <w:p w14:paraId="25C22B3A" w14:textId="77777777" w:rsidR="00A07FAF" w:rsidRPr="00042FCD" w:rsidRDefault="00A07FAF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04" w:type="dxa"/>
            <w:gridSpan w:val="4"/>
            <w:vMerge w:val="restart"/>
          </w:tcPr>
          <w:p w14:paraId="25C22B3B" w14:textId="77777777" w:rsidR="00A07FAF" w:rsidRPr="00042FCD" w:rsidRDefault="00A07FAF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shd w:val="clear" w:color="auto" w:fill="D9D9D9" w:themeFill="background1" w:themeFillShade="D9"/>
            <w:vAlign w:val="center"/>
          </w:tcPr>
          <w:p w14:paraId="25C22B3C" w14:textId="77777777" w:rsidR="00A07FAF" w:rsidRPr="00042FCD" w:rsidRDefault="00A07FAF" w:rsidP="00FF4257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Landline</w:t>
            </w:r>
          </w:p>
        </w:tc>
        <w:tc>
          <w:tcPr>
            <w:tcW w:w="2116" w:type="dxa"/>
            <w:gridSpan w:val="2"/>
            <w:shd w:val="clear" w:color="auto" w:fill="D9D9D9" w:themeFill="background1" w:themeFillShade="D9"/>
            <w:vAlign w:val="center"/>
          </w:tcPr>
          <w:p w14:paraId="25C22B3D" w14:textId="77777777" w:rsidR="00A07FAF" w:rsidRPr="00042FCD" w:rsidRDefault="00A07FAF" w:rsidP="00FF4257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Mobile</w:t>
            </w:r>
          </w:p>
        </w:tc>
      </w:tr>
      <w:tr w:rsidR="00A07FAF" w14:paraId="25C22B43" w14:textId="2DF16950" w:rsidTr="00042FCD">
        <w:trPr>
          <w:trHeight w:val="400"/>
        </w:trPr>
        <w:tc>
          <w:tcPr>
            <w:tcW w:w="3193" w:type="dxa"/>
            <w:gridSpan w:val="2"/>
            <w:vMerge/>
            <w:shd w:val="clear" w:color="auto" w:fill="auto"/>
            <w:vAlign w:val="center"/>
          </w:tcPr>
          <w:p w14:paraId="25C22B3F" w14:textId="77777777" w:rsidR="00A07FAF" w:rsidRPr="00042FCD" w:rsidRDefault="00A07FAF" w:rsidP="00FF425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204" w:type="dxa"/>
            <w:gridSpan w:val="4"/>
            <w:vMerge/>
            <w:vAlign w:val="center"/>
          </w:tcPr>
          <w:p w14:paraId="25C22B40" w14:textId="77777777" w:rsidR="00A07FAF" w:rsidRPr="00042FCD" w:rsidRDefault="00A07FAF" w:rsidP="00FF425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14:paraId="25C22B41" w14:textId="77777777" w:rsidR="00A07FAF" w:rsidRPr="00042FCD" w:rsidRDefault="00A07FAF" w:rsidP="00FF4257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25C22B42" w14:textId="77777777" w:rsidR="00A07FAF" w:rsidRPr="00042FCD" w:rsidRDefault="00A07FAF" w:rsidP="00631B83">
            <w:pPr>
              <w:spacing w:before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A07FAF" w14:paraId="25C22B47" w14:textId="437D4775" w:rsidTr="00042FCD">
        <w:trPr>
          <w:trHeight w:val="384"/>
        </w:trPr>
        <w:tc>
          <w:tcPr>
            <w:tcW w:w="3193" w:type="dxa"/>
            <w:gridSpan w:val="2"/>
            <w:vMerge/>
            <w:shd w:val="clear" w:color="auto" w:fill="auto"/>
            <w:vAlign w:val="center"/>
          </w:tcPr>
          <w:p w14:paraId="25C22B44" w14:textId="77777777" w:rsidR="00A07FAF" w:rsidRPr="00042FCD" w:rsidRDefault="00A07FAF" w:rsidP="00FF425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204" w:type="dxa"/>
            <w:gridSpan w:val="4"/>
            <w:vMerge/>
            <w:vAlign w:val="center"/>
          </w:tcPr>
          <w:p w14:paraId="25C22B45" w14:textId="77777777" w:rsidR="00A07FAF" w:rsidRPr="00042FCD" w:rsidRDefault="00A07FAF" w:rsidP="00FF4257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4"/>
            <w:shd w:val="clear" w:color="auto" w:fill="D9D9D9" w:themeFill="background1" w:themeFillShade="D9"/>
            <w:vAlign w:val="center"/>
          </w:tcPr>
          <w:p w14:paraId="25C22B46" w14:textId="77777777" w:rsidR="00A07FAF" w:rsidRPr="00042FCD" w:rsidRDefault="00A07FAF" w:rsidP="00FF4257">
            <w:pPr>
              <w:spacing w:before="60"/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Email address:</w:t>
            </w:r>
          </w:p>
        </w:tc>
      </w:tr>
      <w:tr w:rsidR="00A07FAF" w14:paraId="25C22B4B" w14:textId="6B159F09" w:rsidTr="00042FCD">
        <w:trPr>
          <w:trHeight w:val="447"/>
        </w:trPr>
        <w:tc>
          <w:tcPr>
            <w:tcW w:w="3193" w:type="dxa"/>
            <w:gridSpan w:val="2"/>
            <w:vMerge/>
            <w:shd w:val="clear" w:color="auto" w:fill="auto"/>
            <w:vAlign w:val="center"/>
          </w:tcPr>
          <w:p w14:paraId="25C22B48" w14:textId="77777777" w:rsidR="00A07FAF" w:rsidRPr="008362DE" w:rsidRDefault="00A07FAF" w:rsidP="00FF425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3204" w:type="dxa"/>
            <w:gridSpan w:val="4"/>
            <w:vMerge/>
            <w:vAlign w:val="center"/>
          </w:tcPr>
          <w:p w14:paraId="25C22B49" w14:textId="77777777" w:rsidR="00A07FAF" w:rsidRPr="008362DE" w:rsidRDefault="00A07FAF" w:rsidP="00FF425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25C22B4A" w14:textId="77777777" w:rsidR="00A07FAF" w:rsidRPr="009F4A8C" w:rsidRDefault="00A07FAF" w:rsidP="00631B83">
            <w:pPr>
              <w:spacing w:before="6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5C22B4D" w14:textId="77777777" w:rsidR="00CB4A8B" w:rsidRPr="00042FCD" w:rsidRDefault="00CB4A8B">
      <w:pPr>
        <w:rPr>
          <w:rFonts w:ascii="Calibri" w:hAnsi="Calibri"/>
          <w:b/>
          <w:sz w:val="28"/>
          <w:szCs w:val="28"/>
        </w:rPr>
      </w:pPr>
      <w:r w:rsidRPr="00042FCD">
        <w:rPr>
          <w:rFonts w:ascii="Calibri" w:hAnsi="Calibri"/>
          <w:b/>
          <w:sz w:val="28"/>
          <w:szCs w:val="28"/>
        </w:rPr>
        <w:t>Section 2: Refer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B4A8B" w14:paraId="25C22B50" w14:textId="77777777" w:rsidTr="00CB4A8B">
        <w:trPr>
          <w:trHeight w:val="528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5C22B4E" w14:textId="77777777" w:rsidR="00CB4A8B" w:rsidRPr="00042FCD" w:rsidRDefault="00CB4A8B">
            <w:pPr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Date of referral:</w:t>
            </w:r>
          </w:p>
        </w:tc>
        <w:tc>
          <w:tcPr>
            <w:tcW w:w="6775" w:type="dxa"/>
            <w:vAlign w:val="center"/>
          </w:tcPr>
          <w:p w14:paraId="25C22B4F" w14:textId="77777777" w:rsidR="00CB4A8B" w:rsidRPr="00042FCD" w:rsidRDefault="00CB4A8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4A8B" w14:paraId="25C22B53" w14:textId="77777777" w:rsidTr="00CB4A8B">
        <w:trPr>
          <w:trHeight w:val="57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5C22B51" w14:textId="77777777" w:rsidR="00CB4A8B" w:rsidRPr="00042FCD" w:rsidRDefault="00CB4A8B">
            <w:pPr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Referred by:</w:t>
            </w:r>
          </w:p>
        </w:tc>
        <w:tc>
          <w:tcPr>
            <w:tcW w:w="6775" w:type="dxa"/>
            <w:vAlign w:val="center"/>
          </w:tcPr>
          <w:p w14:paraId="25C22B52" w14:textId="77777777" w:rsidR="00CB4A8B" w:rsidRPr="00042FCD" w:rsidRDefault="00CB4A8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4A8B" w14:paraId="25C22B56" w14:textId="77777777" w:rsidTr="00CB4A8B">
        <w:trPr>
          <w:trHeight w:val="58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5C22B54" w14:textId="77777777" w:rsidR="00CB4A8B" w:rsidRPr="00042FCD" w:rsidRDefault="00CB4A8B">
            <w:pPr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Local Authority/Organisation:</w:t>
            </w:r>
          </w:p>
        </w:tc>
        <w:tc>
          <w:tcPr>
            <w:tcW w:w="6775" w:type="dxa"/>
            <w:vAlign w:val="center"/>
          </w:tcPr>
          <w:p w14:paraId="25C22B55" w14:textId="77777777" w:rsidR="00CB4A8B" w:rsidRPr="00042FCD" w:rsidRDefault="00CB4A8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4A8B" w14:paraId="25C22B59" w14:textId="77777777" w:rsidTr="00CB4A8B">
        <w:trPr>
          <w:trHeight w:val="128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5C22B57" w14:textId="77777777" w:rsidR="00CB4A8B" w:rsidRPr="00042FCD" w:rsidRDefault="00CB4A8B">
            <w:pPr>
              <w:rPr>
                <w:rFonts w:ascii="Calibri" w:hAnsi="Calibri"/>
                <w:b/>
                <w:sz w:val="24"/>
                <w:szCs w:val="24"/>
              </w:rPr>
            </w:pPr>
            <w:r w:rsidRPr="00042FCD">
              <w:rPr>
                <w:rFonts w:ascii="Calibri" w:hAnsi="Calibri"/>
                <w:b/>
                <w:sz w:val="24"/>
                <w:szCs w:val="24"/>
              </w:rPr>
              <w:t>Contact details:</w:t>
            </w:r>
          </w:p>
        </w:tc>
        <w:tc>
          <w:tcPr>
            <w:tcW w:w="6775" w:type="dxa"/>
          </w:tcPr>
          <w:p w14:paraId="25C22B58" w14:textId="77777777" w:rsidR="00CB4A8B" w:rsidRPr="00042FCD" w:rsidRDefault="00CB4A8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5C22B5D" w14:textId="08CA5537" w:rsidR="00244A39" w:rsidRPr="00A07FAF" w:rsidRDefault="00CB4A8B" w:rsidP="009D4884">
      <w:pPr>
        <w:rPr>
          <w:rFonts w:cstheme="minorHAnsi"/>
          <w:sz w:val="24"/>
          <w:szCs w:val="24"/>
        </w:rPr>
      </w:pPr>
      <w:r>
        <w:rPr>
          <w:rFonts w:ascii="Calibri" w:hAnsi="Calibri"/>
        </w:rPr>
        <w:br w:type="page"/>
      </w:r>
      <w:r w:rsidR="00A07FAF">
        <w:rPr>
          <w:rFonts w:ascii="Calibri" w:hAnsi="Calibri"/>
        </w:rPr>
        <w:lastRenderedPageBreak/>
        <w:br/>
      </w:r>
      <w:r w:rsidR="00A07FAF">
        <w:rPr>
          <w:rFonts w:ascii="Calibri" w:hAnsi="Calibri"/>
        </w:rPr>
        <w:br/>
      </w:r>
      <w:r w:rsidR="00A07FAF">
        <w:rPr>
          <w:rFonts w:ascii="Calibri" w:hAnsi="Calibri"/>
        </w:rPr>
        <w:br/>
      </w:r>
      <w:r w:rsidR="00244A39" w:rsidRPr="00A07FAF">
        <w:rPr>
          <w:rFonts w:cstheme="minorHAnsi"/>
          <w:sz w:val="24"/>
          <w:szCs w:val="24"/>
        </w:rPr>
        <w:t>Is the child/young person aware of referral?</w:t>
      </w:r>
      <w:r w:rsidR="009D4884" w:rsidRPr="00A07FAF">
        <w:rPr>
          <w:rFonts w:cstheme="minorHAnsi"/>
          <w:sz w:val="24"/>
          <w:szCs w:val="24"/>
        </w:rPr>
        <w:tab/>
      </w:r>
      <w:r w:rsidR="009D4884" w:rsidRPr="00A07FAF">
        <w:rPr>
          <w:rFonts w:cstheme="minorHAnsi"/>
          <w:sz w:val="24"/>
          <w:szCs w:val="24"/>
        </w:rPr>
        <w:tab/>
      </w:r>
      <w:r w:rsidR="00244A39" w:rsidRPr="00A07FAF">
        <w:rPr>
          <w:rFonts w:cstheme="minorHAnsi"/>
          <w:sz w:val="24"/>
          <w:szCs w:val="24"/>
        </w:rPr>
        <w:tab/>
      </w:r>
      <w:r w:rsidR="00A07FAF">
        <w:rPr>
          <w:rFonts w:cstheme="minorHAnsi"/>
          <w:sz w:val="24"/>
          <w:szCs w:val="24"/>
        </w:rPr>
        <w:t xml:space="preserve">             </w:t>
      </w:r>
      <w:r w:rsidR="00244A39" w:rsidRPr="00A07FAF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56230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009" w:rsidRPr="00A07F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4A39" w:rsidRPr="00A07FAF">
        <w:rPr>
          <w:rFonts w:cstheme="minorHAnsi"/>
          <w:sz w:val="24"/>
          <w:szCs w:val="24"/>
        </w:rPr>
        <w:t xml:space="preserve">    </w:t>
      </w:r>
      <w:r w:rsidR="000E6009" w:rsidRPr="00A07FAF">
        <w:rPr>
          <w:rFonts w:cstheme="minorHAnsi"/>
          <w:sz w:val="24"/>
          <w:szCs w:val="24"/>
        </w:rPr>
        <w:t>No</w:t>
      </w:r>
      <w:r w:rsidR="00244A39" w:rsidRPr="00A07FA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3468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223" w:rsidRPr="00A07F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55D7" w:rsidRPr="00A07FAF">
        <w:rPr>
          <w:rFonts w:cstheme="minorHAnsi"/>
          <w:sz w:val="24"/>
          <w:szCs w:val="24"/>
        </w:rPr>
        <w:tab/>
      </w:r>
      <w:r w:rsidR="00C355D7" w:rsidRPr="00A07FAF">
        <w:rPr>
          <w:rFonts w:cstheme="minorHAnsi"/>
          <w:sz w:val="24"/>
          <w:szCs w:val="24"/>
        </w:rPr>
        <w:tab/>
      </w:r>
    </w:p>
    <w:p w14:paraId="25C22B5F" w14:textId="103C357F" w:rsidR="00C355D7" w:rsidRPr="00A07FAF" w:rsidRDefault="00C355D7" w:rsidP="00C355D7">
      <w:pPr>
        <w:spacing w:before="80"/>
        <w:rPr>
          <w:rFonts w:cstheme="minorHAnsi"/>
          <w:sz w:val="24"/>
          <w:szCs w:val="24"/>
        </w:rPr>
      </w:pPr>
      <w:r w:rsidRPr="00A07FAF">
        <w:rPr>
          <w:rFonts w:cstheme="minorHAnsi"/>
          <w:sz w:val="24"/>
          <w:szCs w:val="24"/>
        </w:rPr>
        <w:t xml:space="preserve">Is the </w:t>
      </w:r>
      <w:r w:rsidR="007F17A7" w:rsidRPr="00A07FAF">
        <w:rPr>
          <w:rFonts w:cstheme="minorHAnsi"/>
          <w:sz w:val="24"/>
          <w:szCs w:val="24"/>
        </w:rPr>
        <w:t xml:space="preserve">parent/carer </w:t>
      </w:r>
      <w:r w:rsidRPr="00A07FAF">
        <w:rPr>
          <w:rFonts w:cstheme="minorHAnsi"/>
          <w:sz w:val="24"/>
          <w:szCs w:val="24"/>
        </w:rPr>
        <w:t>aware of referral?</w:t>
      </w:r>
      <w:r w:rsidRPr="00A07FAF">
        <w:rPr>
          <w:rFonts w:cstheme="minorHAnsi"/>
          <w:sz w:val="24"/>
          <w:szCs w:val="24"/>
        </w:rPr>
        <w:tab/>
      </w:r>
      <w:r w:rsidRPr="00A07FAF">
        <w:rPr>
          <w:rFonts w:cstheme="minorHAnsi"/>
          <w:sz w:val="24"/>
          <w:szCs w:val="24"/>
        </w:rPr>
        <w:tab/>
      </w:r>
      <w:r w:rsidR="009D4884" w:rsidRPr="00A07FAF">
        <w:rPr>
          <w:rFonts w:cstheme="minorHAnsi"/>
          <w:sz w:val="24"/>
          <w:szCs w:val="24"/>
        </w:rPr>
        <w:tab/>
      </w:r>
      <w:r w:rsidR="007F17A7" w:rsidRPr="00A07FAF">
        <w:rPr>
          <w:rFonts w:cstheme="minorHAnsi"/>
          <w:sz w:val="24"/>
          <w:szCs w:val="24"/>
        </w:rPr>
        <w:tab/>
      </w:r>
      <w:r w:rsidRPr="00A07FAF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-98106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7F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07FAF">
        <w:rPr>
          <w:rFonts w:cstheme="minorHAnsi"/>
          <w:sz w:val="24"/>
          <w:szCs w:val="24"/>
        </w:rPr>
        <w:t xml:space="preserve">    No </w:t>
      </w:r>
      <w:sdt>
        <w:sdtPr>
          <w:rPr>
            <w:rFonts w:cstheme="minorHAnsi"/>
            <w:sz w:val="24"/>
            <w:szCs w:val="24"/>
          </w:rPr>
          <w:id w:val="-129506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7F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5C22B61" w14:textId="2FF6D115" w:rsidR="00244A39" w:rsidRPr="00A07FAF" w:rsidRDefault="007F17A7" w:rsidP="00244A39">
      <w:pPr>
        <w:spacing w:after="0"/>
        <w:rPr>
          <w:rFonts w:cstheme="minorHAnsi"/>
          <w:sz w:val="24"/>
          <w:szCs w:val="24"/>
        </w:rPr>
      </w:pPr>
      <w:r w:rsidRPr="00A07FAF">
        <w:rPr>
          <w:rFonts w:cstheme="minorHAnsi"/>
          <w:sz w:val="24"/>
          <w:szCs w:val="24"/>
        </w:rPr>
        <w:t xml:space="preserve">Is the </w:t>
      </w:r>
      <w:r w:rsidR="004B3853" w:rsidRPr="00A07FAF">
        <w:rPr>
          <w:rFonts w:cstheme="minorHAnsi"/>
          <w:sz w:val="24"/>
          <w:szCs w:val="24"/>
        </w:rPr>
        <w:t>family/</w:t>
      </w:r>
      <w:r w:rsidRPr="00A07FAF">
        <w:rPr>
          <w:rFonts w:cstheme="minorHAnsi"/>
          <w:sz w:val="24"/>
          <w:szCs w:val="24"/>
        </w:rPr>
        <w:t>child/young person requesting a service?</w:t>
      </w:r>
      <w:r w:rsidRPr="00A07FAF">
        <w:rPr>
          <w:rFonts w:cstheme="minorHAnsi"/>
          <w:sz w:val="24"/>
          <w:szCs w:val="24"/>
        </w:rPr>
        <w:tab/>
      </w:r>
      <w:r w:rsidR="00244A39" w:rsidRPr="00A07FAF">
        <w:rPr>
          <w:rFonts w:cstheme="minorHAnsi"/>
          <w:sz w:val="24"/>
          <w:szCs w:val="24"/>
        </w:rPr>
        <w:tab/>
      </w:r>
      <w:r w:rsidR="000E6009" w:rsidRPr="00A07FAF">
        <w:rPr>
          <w:rFonts w:cstheme="minorHAnsi"/>
          <w:sz w:val="24"/>
          <w:szCs w:val="24"/>
        </w:rPr>
        <w:t xml:space="preserve">Yes </w:t>
      </w:r>
      <w:sdt>
        <w:sdtPr>
          <w:rPr>
            <w:rFonts w:cstheme="minorHAnsi"/>
            <w:sz w:val="24"/>
            <w:szCs w:val="24"/>
          </w:rPr>
          <w:id w:val="35754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009" w:rsidRPr="00A07F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6009" w:rsidRPr="00A07FAF">
        <w:rPr>
          <w:rFonts w:cstheme="minorHAnsi"/>
          <w:sz w:val="24"/>
          <w:szCs w:val="24"/>
        </w:rPr>
        <w:t xml:space="preserve">    No </w:t>
      </w:r>
      <w:sdt>
        <w:sdtPr>
          <w:rPr>
            <w:rFonts w:cstheme="minorHAnsi"/>
            <w:sz w:val="24"/>
            <w:szCs w:val="24"/>
          </w:rPr>
          <w:id w:val="-125628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009" w:rsidRPr="00A07FA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5C22B63" w14:textId="77777777" w:rsidR="00CB4A8B" w:rsidRPr="0067647C" w:rsidRDefault="00CB4A8B" w:rsidP="00244A39">
      <w:pPr>
        <w:spacing w:after="0"/>
        <w:rPr>
          <w:rFonts w:ascii="Calibri" w:hAnsi="Calibri"/>
          <w:sz w:val="20"/>
          <w:szCs w:val="20"/>
        </w:rPr>
      </w:pPr>
    </w:p>
    <w:p w14:paraId="25C22B64" w14:textId="792E3CDE" w:rsidR="0066251C" w:rsidRPr="00A07FAF" w:rsidRDefault="00D50AEC" w:rsidP="00A07FAF">
      <w:pPr>
        <w:spacing w:after="0"/>
        <w:rPr>
          <w:rFonts w:ascii="Calibri" w:hAnsi="Calibri"/>
          <w:b/>
          <w:sz w:val="24"/>
          <w:szCs w:val="24"/>
        </w:rPr>
      </w:pPr>
      <w:r w:rsidRPr="00A07FAF">
        <w:rPr>
          <w:rFonts w:ascii="Calibri" w:hAnsi="Calibri"/>
          <w:b/>
          <w:sz w:val="24"/>
          <w:szCs w:val="24"/>
        </w:rPr>
        <w:t>Please provide information regarding how the young person communicates and how best to share information with him/her?</w:t>
      </w:r>
      <w:r w:rsidR="00611AE0" w:rsidRPr="00A07FAF">
        <w:rPr>
          <w:rFonts w:ascii="Calibri" w:hAnsi="Calibri"/>
          <w:b/>
          <w:sz w:val="24"/>
          <w:szCs w:val="24"/>
        </w:rPr>
        <w:t xml:space="preserve"> Please specify communication needs (if an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51C" w14:paraId="25C22B66" w14:textId="77777777" w:rsidTr="00042FCD">
        <w:trPr>
          <w:trHeight w:val="2670"/>
        </w:trPr>
        <w:tc>
          <w:tcPr>
            <w:tcW w:w="10456" w:type="dxa"/>
          </w:tcPr>
          <w:p w14:paraId="25C22B65" w14:textId="77777777" w:rsidR="0066251C" w:rsidRPr="007F17A7" w:rsidRDefault="0066251C" w:rsidP="0066251C">
            <w:pPr>
              <w:spacing w:before="80"/>
              <w:rPr>
                <w:rFonts w:ascii="Calibri" w:hAnsi="Calibri"/>
              </w:rPr>
            </w:pPr>
          </w:p>
        </w:tc>
      </w:tr>
    </w:tbl>
    <w:p w14:paraId="25C22B6C" w14:textId="77777777" w:rsidR="007F17A7" w:rsidRPr="00A07FAF" w:rsidRDefault="007F17A7" w:rsidP="007F17A7">
      <w:pPr>
        <w:spacing w:after="0"/>
        <w:rPr>
          <w:rFonts w:ascii="Calibri" w:hAnsi="Calibri"/>
          <w:b/>
          <w:sz w:val="24"/>
          <w:szCs w:val="24"/>
        </w:rPr>
      </w:pPr>
      <w:r w:rsidRPr="00A07FAF">
        <w:rPr>
          <w:rFonts w:ascii="Calibri" w:hAnsi="Calibri"/>
          <w:b/>
          <w:sz w:val="24"/>
          <w:szCs w:val="24"/>
        </w:rPr>
        <w:t>Please provide additional relev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7F17A7" w14:paraId="25C22B6E" w14:textId="77777777" w:rsidTr="00042FCD">
        <w:trPr>
          <w:trHeight w:val="2638"/>
        </w:trPr>
        <w:tc>
          <w:tcPr>
            <w:tcW w:w="10456" w:type="dxa"/>
            <w:gridSpan w:val="2"/>
          </w:tcPr>
          <w:p w14:paraId="25C22B6D" w14:textId="77777777" w:rsidR="007F17A7" w:rsidRPr="007F17A7" w:rsidRDefault="007F17A7" w:rsidP="006B57EB">
            <w:pPr>
              <w:spacing w:before="80"/>
              <w:rPr>
                <w:rFonts w:ascii="Calibri" w:hAnsi="Calibri"/>
              </w:rPr>
            </w:pPr>
          </w:p>
        </w:tc>
      </w:tr>
      <w:tr w:rsidR="007F17A7" w:rsidRPr="00A07FAF" w14:paraId="25C22B72" w14:textId="77777777" w:rsidTr="00DB3E17">
        <w:trPr>
          <w:trHeight w:val="506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5C22B71" w14:textId="77777777" w:rsidR="007F17A7" w:rsidRPr="00A07FAF" w:rsidRDefault="007F17A7">
            <w:pPr>
              <w:rPr>
                <w:rFonts w:cstheme="minorHAnsi"/>
                <w:b/>
                <w:sz w:val="24"/>
                <w:szCs w:val="24"/>
              </w:rPr>
            </w:pPr>
            <w:r w:rsidRPr="00A07FAF">
              <w:rPr>
                <w:rFonts w:cstheme="minorHAnsi"/>
                <w:b/>
                <w:sz w:val="24"/>
                <w:szCs w:val="24"/>
              </w:rPr>
              <w:t>Does the child/young person need:</w:t>
            </w:r>
          </w:p>
        </w:tc>
      </w:tr>
      <w:tr w:rsidR="007F17A7" w:rsidRPr="00A07FAF" w14:paraId="25C22B78" w14:textId="77777777" w:rsidTr="00510A3F">
        <w:trPr>
          <w:trHeight w:val="55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5C22B76" w14:textId="77777777" w:rsidR="007F17A7" w:rsidRPr="00A07FAF" w:rsidRDefault="007F17A7">
            <w:pPr>
              <w:rPr>
                <w:rFonts w:cstheme="minorHAnsi"/>
                <w:b/>
                <w:sz w:val="24"/>
                <w:szCs w:val="24"/>
              </w:rPr>
            </w:pPr>
            <w:r w:rsidRPr="00A07FAF">
              <w:rPr>
                <w:rFonts w:cstheme="minorHAnsi"/>
                <w:b/>
                <w:sz w:val="24"/>
                <w:szCs w:val="24"/>
              </w:rPr>
              <w:t>Communication Passport:</w:t>
            </w:r>
          </w:p>
        </w:tc>
        <w:tc>
          <w:tcPr>
            <w:tcW w:w="5925" w:type="dxa"/>
            <w:vAlign w:val="center"/>
          </w:tcPr>
          <w:p w14:paraId="25C22B77" w14:textId="77777777" w:rsidR="007F17A7" w:rsidRPr="00A07FAF" w:rsidRDefault="00510A3F">
            <w:pPr>
              <w:rPr>
                <w:rFonts w:cstheme="minorHAnsi"/>
                <w:sz w:val="24"/>
                <w:szCs w:val="24"/>
              </w:rPr>
            </w:pPr>
            <w:r w:rsidRPr="00A07FAF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14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F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FAF">
              <w:rPr>
                <w:rFonts w:cstheme="minorHAnsi"/>
                <w:sz w:val="24"/>
                <w:szCs w:val="24"/>
              </w:rPr>
              <w:t xml:space="preserve">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77467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F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FAF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7F17A7" w:rsidRPr="00A07FAF" w14:paraId="25C22B7B" w14:textId="77777777" w:rsidTr="00510A3F">
        <w:trPr>
          <w:trHeight w:val="55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5C22B79" w14:textId="77777777" w:rsidR="007F17A7" w:rsidRPr="00A07FAF" w:rsidRDefault="007F17A7">
            <w:pPr>
              <w:rPr>
                <w:rFonts w:cstheme="minorHAnsi"/>
                <w:b/>
                <w:sz w:val="24"/>
                <w:szCs w:val="24"/>
              </w:rPr>
            </w:pPr>
            <w:r w:rsidRPr="00A07FAF">
              <w:rPr>
                <w:rFonts w:cstheme="minorHAnsi"/>
                <w:b/>
                <w:sz w:val="24"/>
                <w:szCs w:val="24"/>
              </w:rPr>
              <w:t>One Page Profile:</w:t>
            </w:r>
          </w:p>
        </w:tc>
        <w:tc>
          <w:tcPr>
            <w:tcW w:w="5925" w:type="dxa"/>
            <w:vAlign w:val="center"/>
          </w:tcPr>
          <w:p w14:paraId="25C22B7A" w14:textId="77777777" w:rsidR="007F17A7" w:rsidRPr="00A07FAF" w:rsidRDefault="00510A3F">
            <w:pPr>
              <w:rPr>
                <w:rFonts w:cstheme="minorHAnsi"/>
                <w:sz w:val="24"/>
                <w:szCs w:val="24"/>
              </w:rPr>
            </w:pPr>
            <w:r w:rsidRPr="00A07FAF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6273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F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FAF">
              <w:rPr>
                <w:rFonts w:cstheme="minorHAnsi"/>
                <w:sz w:val="24"/>
                <w:szCs w:val="24"/>
              </w:rPr>
              <w:t xml:space="preserve">    No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0729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7F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FAF">
              <w:rPr>
                <w:rFonts w:cstheme="minorHAnsi"/>
                <w:sz w:val="24"/>
                <w:szCs w:val="24"/>
              </w:rPr>
              <w:tab/>
            </w:r>
          </w:p>
        </w:tc>
      </w:tr>
    </w:tbl>
    <w:p w14:paraId="25C22B80" w14:textId="26A98DF5" w:rsidR="006D56CA" w:rsidRPr="00042FCD" w:rsidRDefault="00042FCD" w:rsidP="00042FCD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br/>
      </w:r>
      <w:r w:rsidR="006D56CA" w:rsidRPr="00042FCD">
        <w:rPr>
          <w:rFonts w:cstheme="minorHAnsi"/>
          <w:b/>
          <w:bCs/>
          <w:color w:val="FF0000"/>
          <w:sz w:val="24"/>
          <w:szCs w:val="24"/>
        </w:rPr>
        <w:t>Please return this completed referral form to:</w:t>
      </w:r>
      <w:r w:rsidR="00A821F1" w:rsidRPr="00042FCD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1" w:history="1">
        <w:r w:rsidR="00D50AEC" w:rsidRPr="00042FCD">
          <w:rPr>
            <w:rStyle w:val="Hyperlink"/>
            <w:rFonts w:cstheme="minorHAnsi"/>
            <w:b/>
            <w:bCs/>
            <w:color w:val="FF0000"/>
            <w:sz w:val="24"/>
            <w:szCs w:val="24"/>
          </w:rPr>
          <w:t>passport@tgpcymru.org.uk</w:t>
        </w:r>
      </w:hyperlink>
    </w:p>
    <w:p w14:paraId="25C22B82" w14:textId="77777777" w:rsidR="006D56CA" w:rsidRPr="00042FCD" w:rsidRDefault="006D56CA" w:rsidP="00E312BD">
      <w:pPr>
        <w:rPr>
          <w:rFonts w:cstheme="minorHAnsi"/>
          <w:b/>
          <w:sz w:val="20"/>
          <w:szCs w:val="20"/>
        </w:rPr>
      </w:pPr>
      <w:r w:rsidRPr="00042FCD">
        <w:rPr>
          <w:rFonts w:cstheme="minorHAnsi"/>
          <w:b/>
          <w:sz w:val="20"/>
          <w:szCs w:val="20"/>
        </w:rPr>
        <w:t>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6D56CA" w:rsidRPr="00042FCD" w14:paraId="25C22B85" w14:textId="77777777" w:rsidTr="009F4A8C">
        <w:trPr>
          <w:trHeight w:val="408"/>
        </w:trPr>
        <w:tc>
          <w:tcPr>
            <w:tcW w:w="2263" w:type="dxa"/>
            <w:vAlign w:val="center"/>
          </w:tcPr>
          <w:p w14:paraId="25C22B83" w14:textId="77777777" w:rsidR="006D56CA" w:rsidRPr="00042FCD" w:rsidRDefault="006D56CA" w:rsidP="00E312BD">
            <w:pPr>
              <w:rPr>
                <w:rFonts w:cstheme="minorHAnsi"/>
                <w:b/>
                <w:sz w:val="20"/>
                <w:szCs w:val="20"/>
              </w:rPr>
            </w:pPr>
            <w:r w:rsidRPr="00042FCD">
              <w:rPr>
                <w:rFonts w:cstheme="minorHAnsi"/>
                <w:b/>
                <w:sz w:val="20"/>
                <w:szCs w:val="20"/>
              </w:rPr>
              <w:t>Action taken:</w:t>
            </w:r>
          </w:p>
        </w:tc>
        <w:tc>
          <w:tcPr>
            <w:tcW w:w="8193" w:type="dxa"/>
            <w:vAlign w:val="center"/>
          </w:tcPr>
          <w:p w14:paraId="25C22B84" w14:textId="77777777" w:rsidR="006D56CA" w:rsidRPr="00042FCD" w:rsidRDefault="006D56CA" w:rsidP="00E312B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D56CA" w:rsidRPr="00042FCD" w14:paraId="25C22B88" w14:textId="77777777" w:rsidTr="009F4A8C">
        <w:trPr>
          <w:trHeight w:val="412"/>
        </w:trPr>
        <w:tc>
          <w:tcPr>
            <w:tcW w:w="2263" w:type="dxa"/>
            <w:vAlign w:val="center"/>
          </w:tcPr>
          <w:p w14:paraId="25C22B86" w14:textId="77777777" w:rsidR="006D56CA" w:rsidRPr="00042FCD" w:rsidRDefault="006D56CA" w:rsidP="00E312BD">
            <w:pPr>
              <w:rPr>
                <w:rFonts w:cstheme="minorHAnsi"/>
                <w:b/>
                <w:sz w:val="20"/>
                <w:szCs w:val="20"/>
              </w:rPr>
            </w:pPr>
            <w:r w:rsidRPr="00042FCD">
              <w:rPr>
                <w:rFonts w:cstheme="minorHAnsi"/>
                <w:b/>
                <w:sz w:val="20"/>
                <w:szCs w:val="20"/>
              </w:rPr>
              <w:t>Referral taken by:</w:t>
            </w:r>
          </w:p>
        </w:tc>
        <w:tc>
          <w:tcPr>
            <w:tcW w:w="8193" w:type="dxa"/>
            <w:vAlign w:val="center"/>
          </w:tcPr>
          <w:p w14:paraId="25C22B87" w14:textId="77777777" w:rsidR="006D56CA" w:rsidRPr="00042FCD" w:rsidRDefault="006D56CA" w:rsidP="00E312B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D56CA" w:rsidRPr="00042FCD" w14:paraId="25C22B8B" w14:textId="77777777" w:rsidTr="009F4A8C">
        <w:trPr>
          <w:trHeight w:val="420"/>
        </w:trPr>
        <w:tc>
          <w:tcPr>
            <w:tcW w:w="2263" w:type="dxa"/>
            <w:vAlign w:val="center"/>
          </w:tcPr>
          <w:p w14:paraId="25C22B89" w14:textId="77777777" w:rsidR="006D56CA" w:rsidRPr="00042FCD" w:rsidRDefault="006D56CA" w:rsidP="00E312BD">
            <w:pPr>
              <w:rPr>
                <w:rFonts w:cstheme="minorHAnsi"/>
                <w:b/>
                <w:sz w:val="20"/>
                <w:szCs w:val="20"/>
              </w:rPr>
            </w:pPr>
            <w:r w:rsidRPr="00042FCD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8193" w:type="dxa"/>
            <w:vAlign w:val="center"/>
          </w:tcPr>
          <w:p w14:paraId="25C22B8A" w14:textId="77777777" w:rsidR="006D56CA" w:rsidRPr="00042FCD" w:rsidRDefault="006D56CA" w:rsidP="00E312B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5C22B8C" w14:textId="0C1417FE" w:rsidR="00330B38" w:rsidRPr="0067647C" w:rsidRDefault="00330B38" w:rsidP="00042FCD">
      <w:pPr>
        <w:rPr>
          <w:rFonts w:ascii="Calibri" w:hAnsi="Calibri"/>
        </w:rPr>
      </w:pPr>
    </w:p>
    <w:sectPr w:rsidR="00330B38" w:rsidRPr="0067647C" w:rsidSect="00250546">
      <w:headerReference w:type="default" r:id="rId12"/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2B93" w14:textId="77777777" w:rsidR="00444BEA" w:rsidRDefault="00444BEA" w:rsidP="006C379B">
      <w:pPr>
        <w:spacing w:after="0" w:line="240" w:lineRule="auto"/>
      </w:pPr>
      <w:r>
        <w:separator/>
      </w:r>
    </w:p>
  </w:endnote>
  <w:endnote w:type="continuationSeparator" w:id="0">
    <w:p w14:paraId="25C22B94" w14:textId="77777777" w:rsidR="00444BEA" w:rsidRDefault="00444BEA" w:rsidP="006C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64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C22B95" w14:textId="6A86F00F" w:rsidR="00610BA3" w:rsidRDefault="006C379B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A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A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5C22B96" w14:textId="77777777" w:rsidR="006C379B" w:rsidRDefault="00042FCD">
            <w:pPr>
              <w:pStyle w:val="Footer"/>
              <w:jc w:val="right"/>
            </w:pPr>
          </w:p>
        </w:sdtContent>
      </w:sdt>
    </w:sdtContent>
  </w:sdt>
  <w:p w14:paraId="25C22B97" w14:textId="77777777" w:rsidR="00610BA3" w:rsidRPr="00260B0D" w:rsidRDefault="00610BA3" w:rsidP="00610BA3">
    <w:pPr>
      <w:rPr>
        <w:b/>
        <w:sz w:val="18"/>
        <w:szCs w:val="18"/>
      </w:rPr>
    </w:pPr>
  </w:p>
  <w:p w14:paraId="25C22B98" w14:textId="77777777" w:rsidR="006C379B" w:rsidRDefault="006C3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2B91" w14:textId="77777777" w:rsidR="00444BEA" w:rsidRDefault="00444BEA" w:rsidP="006C379B">
      <w:pPr>
        <w:spacing w:after="0" w:line="240" w:lineRule="auto"/>
      </w:pPr>
      <w:r>
        <w:separator/>
      </w:r>
    </w:p>
  </w:footnote>
  <w:footnote w:type="continuationSeparator" w:id="0">
    <w:p w14:paraId="25C22B92" w14:textId="77777777" w:rsidR="00444BEA" w:rsidRDefault="00444BEA" w:rsidP="006C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65AA" w14:textId="212B6D5A" w:rsidR="00A07FAF" w:rsidRDefault="00A07FAF">
    <w:pPr>
      <w:pStyle w:val="Header"/>
      <w:rPr>
        <w:b/>
        <w:noProof/>
        <w:sz w:val="26"/>
        <w:szCs w:val="26"/>
        <w:lang w:eastAsia="en-GB"/>
      </w:rPr>
    </w:pPr>
    <w:r>
      <w:rPr>
        <w:b/>
        <w:noProof/>
        <w:sz w:val="26"/>
        <w:szCs w:val="26"/>
        <w:lang w:eastAsia="en-GB"/>
      </w:rPr>
      <w:drawing>
        <wp:anchor distT="0" distB="0" distL="114300" distR="114300" simplePos="0" relativeHeight="251659264" behindDoc="0" locked="0" layoutInCell="1" allowOverlap="1" wp14:anchorId="67579FFB" wp14:editId="2CE380A5">
          <wp:simplePos x="0" y="0"/>
          <wp:positionH relativeFrom="margin">
            <wp:align>left</wp:align>
          </wp:positionH>
          <wp:positionV relativeFrom="paragraph">
            <wp:posOffset>-255905</wp:posOffset>
          </wp:positionV>
          <wp:extent cx="1752600" cy="1627505"/>
          <wp:effectExtent l="0" t="0" r="0" b="0"/>
          <wp:wrapSquare wrapText="bothSides"/>
          <wp:docPr id="6" name="Picture 6" descr="A picture containing circle, silhouett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circle, silhouett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436" cy="1632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6"/>
        <w:szCs w:val="26"/>
        <w:lang w:eastAsia="en-GB"/>
      </w:rPr>
      <w:drawing>
        <wp:anchor distT="0" distB="0" distL="114300" distR="114300" simplePos="0" relativeHeight="251661312" behindDoc="0" locked="0" layoutInCell="1" allowOverlap="1" wp14:anchorId="570759C2" wp14:editId="61AEC41F">
          <wp:simplePos x="0" y="0"/>
          <wp:positionH relativeFrom="margin">
            <wp:posOffset>4823460</wp:posOffset>
          </wp:positionH>
          <wp:positionV relativeFrom="paragraph">
            <wp:posOffset>-290195</wp:posOffset>
          </wp:positionV>
          <wp:extent cx="1882140" cy="1612900"/>
          <wp:effectExtent l="0" t="0" r="3810" b="6350"/>
          <wp:wrapSquare wrapText="bothSides"/>
          <wp:docPr id="1" name="Picture 1" descr="A picture containing text, logo, font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logo, font, graphic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7" t="12489" r="19938" b="9792"/>
                  <a:stretch/>
                </pic:blipFill>
                <pic:spPr bwMode="auto">
                  <a:xfrm>
                    <a:off x="0" y="0"/>
                    <a:ext cx="1882140" cy="161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588A4" w14:textId="77777777" w:rsidR="00A07FAF" w:rsidRPr="00A07FAF" w:rsidRDefault="00A07FAF" w:rsidP="00A07FAF">
    <w:pPr>
      <w:spacing w:after="0"/>
      <w:jc w:val="center"/>
      <w:rPr>
        <w:b/>
        <w:sz w:val="32"/>
        <w:szCs w:val="32"/>
      </w:rPr>
    </w:pPr>
    <w:r w:rsidRPr="00A07FAF">
      <w:rPr>
        <w:b/>
        <w:sz w:val="32"/>
        <w:szCs w:val="32"/>
      </w:rPr>
      <w:t>TGP Cymru Referral Form</w:t>
    </w:r>
  </w:p>
  <w:p w14:paraId="1EF7BFB1" w14:textId="2181A10D" w:rsidR="00A07FAF" w:rsidRPr="00A07FAF" w:rsidRDefault="00A07FAF" w:rsidP="00A07FAF">
    <w:pPr>
      <w:spacing w:after="0"/>
      <w:jc w:val="center"/>
      <w:rPr>
        <w:b/>
        <w:sz w:val="32"/>
        <w:szCs w:val="32"/>
      </w:rPr>
    </w:pPr>
    <w:r w:rsidRPr="00A07FAF">
      <w:rPr>
        <w:b/>
        <w:sz w:val="32"/>
        <w:szCs w:val="32"/>
      </w:rPr>
      <w:t>Communication Passport Service</w:t>
    </w:r>
  </w:p>
  <w:p w14:paraId="62CB7910" w14:textId="3076899E" w:rsidR="00A07FAF" w:rsidRDefault="00A07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29D9"/>
    <w:multiLevelType w:val="hybridMultilevel"/>
    <w:tmpl w:val="4A143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74"/>
    <w:rsid w:val="00042FCD"/>
    <w:rsid w:val="000E6009"/>
    <w:rsid w:val="001038EE"/>
    <w:rsid w:val="001465C8"/>
    <w:rsid w:val="00150D05"/>
    <w:rsid w:val="001F333D"/>
    <w:rsid w:val="00243223"/>
    <w:rsid w:val="00244A39"/>
    <w:rsid w:val="00250546"/>
    <w:rsid w:val="00262445"/>
    <w:rsid w:val="00276574"/>
    <w:rsid w:val="00330B38"/>
    <w:rsid w:val="00346838"/>
    <w:rsid w:val="003C56E2"/>
    <w:rsid w:val="00417129"/>
    <w:rsid w:val="00444BEA"/>
    <w:rsid w:val="004B3853"/>
    <w:rsid w:val="004C5A8B"/>
    <w:rsid w:val="00510A3F"/>
    <w:rsid w:val="005545A6"/>
    <w:rsid w:val="00574C09"/>
    <w:rsid w:val="00574CDB"/>
    <w:rsid w:val="005D484B"/>
    <w:rsid w:val="005D6FAB"/>
    <w:rsid w:val="005E3387"/>
    <w:rsid w:val="005F2E09"/>
    <w:rsid w:val="00605701"/>
    <w:rsid w:val="0060572E"/>
    <w:rsid w:val="00610BA3"/>
    <w:rsid w:val="00611AE0"/>
    <w:rsid w:val="00631B83"/>
    <w:rsid w:val="006408F0"/>
    <w:rsid w:val="0066251C"/>
    <w:rsid w:val="006701CD"/>
    <w:rsid w:val="00675392"/>
    <w:rsid w:val="0067647C"/>
    <w:rsid w:val="006B15B4"/>
    <w:rsid w:val="006C379B"/>
    <w:rsid w:val="006D09C7"/>
    <w:rsid w:val="006D56CA"/>
    <w:rsid w:val="0074774C"/>
    <w:rsid w:val="007700D0"/>
    <w:rsid w:val="007B4A98"/>
    <w:rsid w:val="007F17A7"/>
    <w:rsid w:val="008B42B9"/>
    <w:rsid w:val="008D3443"/>
    <w:rsid w:val="008E2ADD"/>
    <w:rsid w:val="009B0447"/>
    <w:rsid w:val="009C4737"/>
    <w:rsid w:val="009D4884"/>
    <w:rsid w:val="009F4A8C"/>
    <w:rsid w:val="00A05892"/>
    <w:rsid w:val="00A07FAF"/>
    <w:rsid w:val="00A159B9"/>
    <w:rsid w:val="00A37E8A"/>
    <w:rsid w:val="00A451BA"/>
    <w:rsid w:val="00A821F1"/>
    <w:rsid w:val="00A90A2B"/>
    <w:rsid w:val="00AC1DBA"/>
    <w:rsid w:val="00AC66E8"/>
    <w:rsid w:val="00B10CC5"/>
    <w:rsid w:val="00B52FC6"/>
    <w:rsid w:val="00B567FB"/>
    <w:rsid w:val="00BA31DD"/>
    <w:rsid w:val="00BA6425"/>
    <w:rsid w:val="00C355D7"/>
    <w:rsid w:val="00C40890"/>
    <w:rsid w:val="00C4310D"/>
    <w:rsid w:val="00CB4A8B"/>
    <w:rsid w:val="00D50AEC"/>
    <w:rsid w:val="00D56270"/>
    <w:rsid w:val="00D859D2"/>
    <w:rsid w:val="00D9743E"/>
    <w:rsid w:val="00DB3E17"/>
    <w:rsid w:val="00DE71E1"/>
    <w:rsid w:val="00E312BD"/>
    <w:rsid w:val="00E578B8"/>
    <w:rsid w:val="00E807FA"/>
    <w:rsid w:val="00EE6229"/>
    <w:rsid w:val="00F166E4"/>
    <w:rsid w:val="00F4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C22B0F"/>
  <w15:chartTrackingRefBased/>
  <w15:docId w15:val="{5EF020CB-14AF-4390-891F-7EFC3426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79B"/>
  </w:style>
  <w:style w:type="paragraph" w:styleId="Footer">
    <w:name w:val="footer"/>
    <w:basedOn w:val="Normal"/>
    <w:link w:val="FooterChar"/>
    <w:uiPriority w:val="99"/>
    <w:unhideWhenUsed/>
    <w:rsid w:val="006C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79B"/>
  </w:style>
  <w:style w:type="paragraph" w:styleId="BalloonText">
    <w:name w:val="Balloon Text"/>
    <w:basedOn w:val="Normal"/>
    <w:link w:val="BalloonTextChar"/>
    <w:uiPriority w:val="99"/>
    <w:semiHidden/>
    <w:unhideWhenUsed/>
    <w:rsid w:val="006B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ssport@tgpcymru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847895AE1F24C8B79411B9FDC4471" ma:contentTypeVersion="12" ma:contentTypeDescription="Create a new document." ma:contentTypeScope="" ma:versionID="1eb2e3d99915cc7567cffe13c6c70eae">
  <xsd:schema xmlns:xsd="http://www.w3.org/2001/XMLSchema" xmlns:xs="http://www.w3.org/2001/XMLSchema" xmlns:p="http://schemas.microsoft.com/office/2006/metadata/properties" xmlns:ns3="50e87108-1429-4d06-b43d-5d8c93295868" xmlns:ns4="d3da4605-d2fe-4436-b1fd-f15ffb79f792" targetNamespace="http://schemas.microsoft.com/office/2006/metadata/properties" ma:root="true" ma:fieldsID="5b254c620e3cd5a1a42981b2f7329967" ns3:_="" ns4:_="">
    <xsd:import namespace="50e87108-1429-4d06-b43d-5d8c93295868"/>
    <xsd:import namespace="d3da4605-d2fe-4436-b1fd-f15ffb79f792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87108-1429-4d06-b43d-5d8c932958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4605-d2fe-4436-b1fd-f15ffb79f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E5D4-DB27-4DFA-8BA4-43C484008CD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d3da4605-d2fe-4436-b1fd-f15ffb79f792"/>
    <ds:schemaRef ds:uri="50e87108-1429-4d06-b43d-5d8c932958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AD99AF-6CD0-4A96-AE2A-8595CD010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03223-8B42-4EFE-981B-2DDC3DDE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87108-1429-4d06-b43d-5d8c93295868"/>
    <ds:schemaRef ds:uri="d3da4605-d2fe-4436-b1fd-f15ffb79f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F6B12-CF6A-4CB6-8495-C8F67F5E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ugh</dc:creator>
  <cp:keywords/>
  <dc:description/>
  <cp:lastModifiedBy>Julie Lloyd</cp:lastModifiedBy>
  <cp:revision>5</cp:revision>
  <cp:lastPrinted>2022-08-16T15:10:00Z</cp:lastPrinted>
  <dcterms:created xsi:type="dcterms:W3CDTF">2022-08-16T15:10:00Z</dcterms:created>
  <dcterms:modified xsi:type="dcterms:W3CDTF">2023-06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847895AE1F24C8B79411B9FDC4471</vt:lpwstr>
  </property>
</Properties>
</file>